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11303" w14:textId="77777777"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14:paraId="00434923" w14:textId="77777777"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14:paraId="30597EAF" w14:textId="77777777"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14:paraId="745DD78A" w14:textId="77777777"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14:paraId="4F22BACC" w14:textId="77777777"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14:paraId="02651315" w14:textId="77777777"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14:paraId="7A99C07A" w14:textId="77777777"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14:paraId="7779FCD5" w14:textId="77777777" w:rsidR="0030406A" w:rsidRDefault="0030406A" w:rsidP="003A0DE8">
      <w:pPr>
        <w:spacing w:line="240" w:lineRule="auto"/>
        <w:rPr>
          <w:b/>
          <w:szCs w:val="28"/>
        </w:rPr>
      </w:pPr>
    </w:p>
    <w:p w14:paraId="1DE57988" w14:textId="77777777" w:rsidR="003A0DE8" w:rsidRPr="003A0DE8" w:rsidRDefault="003A0DE8" w:rsidP="003A0DE8">
      <w:pPr>
        <w:spacing w:line="240" w:lineRule="auto"/>
        <w:rPr>
          <w:b/>
          <w:szCs w:val="28"/>
        </w:rPr>
      </w:pPr>
    </w:p>
    <w:p w14:paraId="0C9D12E5" w14:textId="18BF06A1" w:rsidR="002148C9" w:rsidRPr="003A0DE8" w:rsidRDefault="002D0DFE" w:rsidP="002D0DFE">
      <w:pPr>
        <w:spacing w:line="240" w:lineRule="auto"/>
        <w:ind w:firstLine="708"/>
        <w:jc w:val="center"/>
        <w:rPr>
          <w:b/>
          <w:szCs w:val="28"/>
        </w:rPr>
      </w:pPr>
      <w:r w:rsidRPr="002D0DFE">
        <w:rPr>
          <w:b/>
          <w:szCs w:val="28"/>
        </w:rPr>
        <w:t>О признании утратившим силу постановление администрации муниципального образования город Новороссийск от 17.02.2020 №823 «Об установлении размера платы за предоставление сведений, содержащихся в информационной системе обеспечения градостроительной деятельности на территории муниципального образования город Новороссийск»</w:t>
      </w:r>
    </w:p>
    <w:p w14:paraId="00EA88AD" w14:textId="77777777" w:rsidR="003A0DE8" w:rsidRPr="003A0DE8" w:rsidRDefault="003A0DE8" w:rsidP="00B77E9F">
      <w:pPr>
        <w:spacing w:line="240" w:lineRule="auto"/>
        <w:ind w:firstLine="708"/>
        <w:rPr>
          <w:b/>
          <w:szCs w:val="28"/>
        </w:rPr>
      </w:pPr>
    </w:p>
    <w:p w14:paraId="408A1224" w14:textId="6095FEEE" w:rsidR="00B77E9F" w:rsidRDefault="00B77E9F" w:rsidP="00CC6477">
      <w:pPr>
        <w:spacing w:line="240" w:lineRule="auto"/>
        <w:ind w:firstLine="709"/>
        <w:rPr>
          <w:szCs w:val="28"/>
        </w:rPr>
      </w:pPr>
      <w:r>
        <w:rPr>
          <w:szCs w:val="28"/>
        </w:rPr>
        <w:t>В</w:t>
      </w:r>
      <w:r w:rsidR="002D0DFE">
        <w:rPr>
          <w:szCs w:val="28"/>
        </w:rPr>
        <w:t xml:space="preserve"> соответствии со статьями 16, 28, 37, 43 Федерального закона от 6 октября 2003 года №131-ФЗ «Об общих принципах организации местного самоуправления в Российской Федерации», Постановлением Правительства РФ от 13 марта 2020 №279 «Об информационном обеспечении градостроительной  деятельности», Уставом муниципального образования город Новороссийск, </w:t>
      </w:r>
      <w:r>
        <w:rPr>
          <w:szCs w:val="28"/>
        </w:rPr>
        <w:t>, п о с т а н о в л я ю:</w:t>
      </w:r>
    </w:p>
    <w:p w14:paraId="0BE6B8E3" w14:textId="77777777" w:rsidR="00B77E9F" w:rsidRDefault="00B77E9F" w:rsidP="00B77E9F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14:paraId="711EA8B7" w14:textId="66411BCE" w:rsidR="00B77E9F" w:rsidRDefault="00C37F8B" w:rsidP="002D0DFE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2D0DFE">
        <w:rPr>
          <w:szCs w:val="28"/>
        </w:rPr>
        <w:t>Признать утратившим силу постановление администрации муниципального образования город Новороссийск от 17.02.2020 №823 «Об установлении размера платы за предоставление сведений, содержащихся в информационной системе обеспечения градостроительной деятельности на территории муниципального образования город Новороссийск».</w:t>
      </w:r>
    </w:p>
    <w:p w14:paraId="403B60E7" w14:textId="6F511960" w:rsidR="003F134C" w:rsidRDefault="0034441D" w:rsidP="003F134C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35534">
        <w:rPr>
          <w:szCs w:val="28"/>
        </w:rPr>
        <w:t>4</w:t>
      </w:r>
      <w:r w:rsidR="00C37F8B">
        <w:rPr>
          <w:szCs w:val="28"/>
        </w:rPr>
        <w:t>.</w:t>
      </w:r>
      <w:r w:rsidR="00C37F8B">
        <w:rPr>
          <w:szCs w:val="28"/>
        </w:rPr>
        <w:tab/>
      </w:r>
      <w:r w:rsidR="003A0DE8">
        <w:rPr>
          <w:rFonts w:eastAsia="Times New Roman"/>
          <w:szCs w:val="28"/>
          <w:lang w:eastAsia="ru-RU"/>
        </w:rPr>
        <w:t>Отделу</w:t>
      </w:r>
      <w:r w:rsidR="003F621F">
        <w:rPr>
          <w:rFonts w:eastAsia="Times New Roman"/>
          <w:szCs w:val="28"/>
          <w:lang w:eastAsia="ru-RU"/>
        </w:rPr>
        <w:t xml:space="preserve"> информационной политики и средств массовой информации </w:t>
      </w:r>
      <w:r w:rsidR="003F621F" w:rsidRPr="00085F1F">
        <w:rPr>
          <w:rFonts w:eastAsia="Times New Roman"/>
          <w:szCs w:val="28"/>
          <w:lang w:eastAsia="ru-RU"/>
        </w:rPr>
        <w:t xml:space="preserve"> </w:t>
      </w:r>
      <w:r w:rsidR="002D0DFE">
        <w:rPr>
          <w:rFonts w:eastAsia="Times New Roman"/>
          <w:szCs w:val="28"/>
          <w:lang w:eastAsia="ru-RU"/>
        </w:rPr>
        <w:t xml:space="preserve">(Кулакова) </w:t>
      </w:r>
      <w:proofErr w:type="gramStart"/>
      <w:r w:rsidR="002D0DFE">
        <w:rPr>
          <w:rFonts w:eastAsia="Times New Roman"/>
          <w:szCs w:val="28"/>
          <w:lang w:eastAsia="ru-RU"/>
        </w:rPr>
        <w:t>разместить</w:t>
      </w:r>
      <w:proofErr w:type="gramEnd"/>
      <w:r w:rsidR="002D0DFE">
        <w:rPr>
          <w:rFonts w:eastAsia="Times New Roman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город Новороссийск и опубликовать в печатном бюллетене «Вестник муниципального образования город Новороссийск»</w:t>
      </w:r>
      <w:r w:rsidR="003F621F" w:rsidRPr="00085F1F">
        <w:rPr>
          <w:rFonts w:eastAsia="Times New Roman"/>
          <w:szCs w:val="28"/>
          <w:lang w:eastAsia="ru-RU"/>
        </w:rPr>
        <w:t>.</w:t>
      </w:r>
    </w:p>
    <w:p w14:paraId="41015177" w14:textId="018AB663" w:rsidR="00B46755" w:rsidRPr="00113CD1" w:rsidRDefault="003F134C" w:rsidP="00B46755">
      <w:pPr>
        <w:pStyle w:val="aa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75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B467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6755" w:rsidRPr="00B4675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proofErr w:type="spellStart"/>
      <w:r w:rsidR="002D0DF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2D0DFE">
        <w:rPr>
          <w:rFonts w:ascii="Times New Roman" w:hAnsi="Times New Roman" w:cs="Times New Roman"/>
          <w:sz w:val="28"/>
          <w:szCs w:val="28"/>
        </w:rPr>
        <w:t xml:space="preserve">. </w:t>
      </w:r>
      <w:r w:rsidR="00B46755" w:rsidRPr="00B46755">
        <w:rPr>
          <w:rFonts w:ascii="Times New Roman" w:hAnsi="Times New Roman" w:cs="Times New Roman"/>
          <w:sz w:val="28"/>
          <w:szCs w:val="28"/>
        </w:rPr>
        <w:t>заместителя гл</w:t>
      </w:r>
      <w:r w:rsidR="002B235E">
        <w:rPr>
          <w:rFonts w:ascii="Times New Roman" w:hAnsi="Times New Roman" w:cs="Times New Roman"/>
          <w:sz w:val="28"/>
          <w:szCs w:val="28"/>
        </w:rPr>
        <w:t>авы муниципа</w:t>
      </w:r>
      <w:r w:rsidR="00113CD1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0B4A5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D0DFE">
        <w:rPr>
          <w:rFonts w:ascii="Times New Roman" w:hAnsi="Times New Roman" w:cs="Times New Roman"/>
          <w:sz w:val="28"/>
          <w:szCs w:val="28"/>
        </w:rPr>
        <w:t>И.Н. Чутова</w:t>
      </w:r>
      <w:r w:rsidR="0051391D">
        <w:rPr>
          <w:rFonts w:ascii="Times New Roman" w:hAnsi="Times New Roman" w:cs="Times New Roman"/>
          <w:sz w:val="28"/>
          <w:szCs w:val="28"/>
        </w:rPr>
        <w:t>.</w:t>
      </w:r>
    </w:p>
    <w:p w14:paraId="6A9F0A02" w14:textId="77777777" w:rsidR="00B77E9F" w:rsidRPr="00B46755" w:rsidRDefault="0034441D" w:rsidP="0051391D">
      <w:pPr>
        <w:pStyle w:val="aa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755">
        <w:rPr>
          <w:rFonts w:ascii="Times New Roman" w:hAnsi="Times New Roman" w:cs="Times New Roman"/>
          <w:sz w:val="28"/>
          <w:szCs w:val="28"/>
        </w:rPr>
        <w:t>6</w:t>
      </w:r>
      <w:r w:rsidR="00C37F8B" w:rsidRPr="00B46755">
        <w:rPr>
          <w:rFonts w:ascii="Times New Roman" w:hAnsi="Times New Roman" w:cs="Times New Roman"/>
          <w:sz w:val="28"/>
          <w:szCs w:val="28"/>
        </w:rPr>
        <w:t>.</w:t>
      </w:r>
      <w:r w:rsidR="00C37F8B" w:rsidRPr="00B46755">
        <w:rPr>
          <w:rFonts w:ascii="Times New Roman" w:hAnsi="Times New Roman" w:cs="Times New Roman"/>
          <w:sz w:val="28"/>
          <w:szCs w:val="28"/>
        </w:rPr>
        <w:tab/>
      </w:r>
      <w:r w:rsidR="00B77E9F" w:rsidRPr="00B46755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14:paraId="724FEF60" w14:textId="77777777" w:rsidR="00B3323E" w:rsidRDefault="00B3323E" w:rsidP="0051391D">
      <w:pPr>
        <w:spacing w:line="240" w:lineRule="auto"/>
        <w:rPr>
          <w:szCs w:val="28"/>
        </w:rPr>
      </w:pPr>
    </w:p>
    <w:p w14:paraId="7F9F315A" w14:textId="77777777" w:rsidR="0051391D" w:rsidRDefault="0051391D" w:rsidP="0051391D">
      <w:pPr>
        <w:spacing w:line="240" w:lineRule="auto"/>
        <w:rPr>
          <w:szCs w:val="28"/>
        </w:rPr>
      </w:pPr>
    </w:p>
    <w:p w14:paraId="19355716" w14:textId="77777777" w:rsidR="0051391D" w:rsidRDefault="00B77E9F" w:rsidP="00B77E9F">
      <w:pPr>
        <w:rPr>
          <w:szCs w:val="28"/>
        </w:rPr>
      </w:pPr>
      <w:r>
        <w:rPr>
          <w:szCs w:val="28"/>
        </w:rPr>
        <w:t xml:space="preserve">Глава </w:t>
      </w:r>
    </w:p>
    <w:p w14:paraId="2E5AB78B" w14:textId="77777777" w:rsidR="00B77E9F" w:rsidRDefault="0051391D" w:rsidP="00B77E9F">
      <w:pPr>
        <w:rPr>
          <w:szCs w:val="28"/>
        </w:rPr>
      </w:pPr>
      <w:r>
        <w:rPr>
          <w:szCs w:val="28"/>
        </w:rPr>
        <w:t>м</w:t>
      </w:r>
      <w:r w:rsidR="00B77E9F">
        <w:rPr>
          <w:szCs w:val="28"/>
        </w:rPr>
        <w:t>униципального образов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2B235E">
        <w:rPr>
          <w:szCs w:val="28"/>
        </w:rPr>
        <w:t>И.А. Дяченко</w:t>
      </w:r>
    </w:p>
    <w:p w14:paraId="69400D16" w14:textId="77777777"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942EAAB" w14:textId="77777777"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77E9F" w:rsidSect="003A0DE8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7A19A" w14:textId="77777777" w:rsidR="007229EB" w:rsidRDefault="007229EB" w:rsidP="00FE2342">
      <w:pPr>
        <w:spacing w:line="240" w:lineRule="auto"/>
      </w:pPr>
      <w:r>
        <w:separator/>
      </w:r>
    </w:p>
  </w:endnote>
  <w:endnote w:type="continuationSeparator" w:id="0">
    <w:p w14:paraId="61C1CCDF" w14:textId="77777777" w:rsidR="007229EB" w:rsidRDefault="007229EB" w:rsidP="00FE2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772AF" w14:textId="77777777" w:rsidR="007229EB" w:rsidRDefault="007229EB" w:rsidP="00FE2342">
      <w:pPr>
        <w:spacing w:line="240" w:lineRule="auto"/>
      </w:pPr>
      <w:r>
        <w:separator/>
      </w:r>
    </w:p>
  </w:footnote>
  <w:footnote w:type="continuationSeparator" w:id="0">
    <w:p w14:paraId="35EAC849" w14:textId="77777777" w:rsidR="007229EB" w:rsidRDefault="007229EB" w:rsidP="00FE23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723A"/>
    <w:multiLevelType w:val="multilevel"/>
    <w:tmpl w:val="F7308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B555EE5"/>
    <w:multiLevelType w:val="hybridMultilevel"/>
    <w:tmpl w:val="42E49DA0"/>
    <w:lvl w:ilvl="0" w:tplc="1C3EFB9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D967B49"/>
    <w:multiLevelType w:val="hybridMultilevel"/>
    <w:tmpl w:val="255A72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EA270D3"/>
    <w:multiLevelType w:val="hybridMultilevel"/>
    <w:tmpl w:val="255A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9F"/>
    <w:rsid w:val="00016FEA"/>
    <w:rsid w:val="00022404"/>
    <w:rsid w:val="00055CD4"/>
    <w:rsid w:val="0005660B"/>
    <w:rsid w:val="00060A0B"/>
    <w:rsid w:val="00085661"/>
    <w:rsid w:val="000B4A56"/>
    <w:rsid w:val="000F1E4F"/>
    <w:rsid w:val="0011173E"/>
    <w:rsid w:val="00113CD1"/>
    <w:rsid w:val="001157C2"/>
    <w:rsid w:val="00117AD2"/>
    <w:rsid w:val="00152E35"/>
    <w:rsid w:val="001658DD"/>
    <w:rsid w:val="001A02C5"/>
    <w:rsid w:val="001C5837"/>
    <w:rsid w:val="001F307C"/>
    <w:rsid w:val="0020555D"/>
    <w:rsid w:val="00212B41"/>
    <w:rsid w:val="002148C9"/>
    <w:rsid w:val="002640D9"/>
    <w:rsid w:val="002B235E"/>
    <w:rsid w:val="002D0DFE"/>
    <w:rsid w:val="002E42BB"/>
    <w:rsid w:val="002F0663"/>
    <w:rsid w:val="003026DC"/>
    <w:rsid w:val="0030406A"/>
    <w:rsid w:val="0034366F"/>
    <w:rsid w:val="0034441D"/>
    <w:rsid w:val="0035394D"/>
    <w:rsid w:val="00386E36"/>
    <w:rsid w:val="003A059D"/>
    <w:rsid w:val="003A0DE8"/>
    <w:rsid w:val="003D58E6"/>
    <w:rsid w:val="003E2F41"/>
    <w:rsid w:val="003F134C"/>
    <w:rsid w:val="003F621F"/>
    <w:rsid w:val="00401E0D"/>
    <w:rsid w:val="004066AE"/>
    <w:rsid w:val="004221F7"/>
    <w:rsid w:val="004566CC"/>
    <w:rsid w:val="0046295F"/>
    <w:rsid w:val="004A3B38"/>
    <w:rsid w:val="004B5611"/>
    <w:rsid w:val="004D44E6"/>
    <w:rsid w:val="0051391D"/>
    <w:rsid w:val="00540779"/>
    <w:rsid w:val="00590F3E"/>
    <w:rsid w:val="005918DB"/>
    <w:rsid w:val="005E4933"/>
    <w:rsid w:val="0061130C"/>
    <w:rsid w:val="00655584"/>
    <w:rsid w:val="006637AB"/>
    <w:rsid w:val="0067178D"/>
    <w:rsid w:val="006A5E59"/>
    <w:rsid w:val="006C7837"/>
    <w:rsid w:val="007229EB"/>
    <w:rsid w:val="00754FED"/>
    <w:rsid w:val="00790326"/>
    <w:rsid w:val="007C437D"/>
    <w:rsid w:val="007E58DC"/>
    <w:rsid w:val="0081448C"/>
    <w:rsid w:val="008528D6"/>
    <w:rsid w:val="00853F2E"/>
    <w:rsid w:val="008A6E3E"/>
    <w:rsid w:val="008E4DC8"/>
    <w:rsid w:val="00962961"/>
    <w:rsid w:val="00984F3B"/>
    <w:rsid w:val="009A18AC"/>
    <w:rsid w:val="009C2151"/>
    <w:rsid w:val="009D1231"/>
    <w:rsid w:val="009D1448"/>
    <w:rsid w:val="00A35534"/>
    <w:rsid w:val="00A50315"/>
    <w:rsid w:val="00A50AB8"/>
    <w:rsid w:val="00A5248C"/>
    <w:rsid w:val="00A73459"/>
    <w:rsid w:val="00A95C1B"/>
    <w:rsid w:val="00AB4D08"/>
    <w:rsid w:val="00AC5394"/>
    <w:rsid w:val="00AE6B29"/>
    <w:rsid w:val="00AF275C"/>
    <w:rsid w:val="00B3323E"/>
    <w:rsid w:val="00B46755"/>
    <w:rsid w:val="00B76C18"/>
    <w:rsid w:val="00B77E9F"/>
    <w:rsid w:val="00B906C3"/>
    <w:rsid w:val="00BA23E6"/>
    <w:rsid w:val="00BA736E"/>
    <w:rsid w:val="00BB3671"/>
    <w:rsid w:val="00BC6958"/>
    <w:rsid w:val="00C37F8B"/>
    <w:rsid w:val="00C43AE4"/>
    <w:rsid w:val="00C457B6"/>
    <w:rsid w:val="00C67F19"/>
    <w:rsid w:val="00CC6477"/>
    <w:rsid w:val="00CE1359"/>
    <w:rsid w:val="00CE3BA3"/>
    <w:rsid w:val="00D0405C"/>
    <w:rsid w:val="00D1234B"/>
    <w:rsid w:val="00D365BD"/>
    <w:rsid w:val="00D515D5"/>
    <w:rsid w:val="00D64C91"/>
    <w:rsid w:val="00D67CFB"/>
    <w:rsid w:val="00D8201B"/>
    <w:rsid w:val="00DE2CEF"/>
    <w:rsid w:val="00E4321A"/>
    <w:rsid w:val="00EA7325"/>
    <w:rsid w:val="00F007E0"/>
    <w:rsid w:val="00F43849"/>
    <w:rsid w:val="00F453A6"/>
    <w:rsid w:val="00F73388"/>
    <w:rsid w:val="00F87561"/>
    <w:rsid w:val="00FA461D"/>
    <w:rsid w:val="00FA4A4D"/>
    <w:rsid w:val="00FA6532"/>
    <w:rsid w:val="00FA740E"/>
    <w:rsid w:val="00FE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0C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9F"/>
    <w:pPr>
      <w:spacing w:after="0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E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E234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2342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FE23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2342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432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21A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134C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9F"/>
    <w:pPr>
      <w:spacing w:after="0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E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E234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2342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FE23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2342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432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21A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134C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139F-6F8A-4091-BDD8-A82D2244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</cp:lastModifiedBy>
  <cp:revision>2</cp:revision>
  <cp:lastPrinted>2020-05-19T08:43:00Z</cp:lastPrinted>
  <dcterms:created xsi:type="dcterms:W3CDTF">2020-08-13T14:23:00Z</dcterms:created>
  <dcterms:modified xsi:type="dcterms:W3CDTF">2020-08-13T14:23:00Z</dcterms:modified>
</cp:coreProperties>
</file>